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2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升降控制板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18644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186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9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89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1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25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94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289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59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35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11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21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84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8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66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66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6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42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33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733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3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253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01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2501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1650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3165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61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26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29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12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00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 xml:space="preserve">4.1.1. </w:t>
          </w:r>
          <w:r>
            <w:rPr>
              <w:rFonts w:hint="eastAsia" w:ascii="宋体" w:hAnsi="宋体" w:cs="宋体"/>
              <w:bCs w:val="0"/>
              <w:szCs w:val="21"/>
              <w:lang w:val="en-US" w:eastAsia="zh-CN"/>
            </w:rPr>
            <w:t>输出电压测试</w:t>
          </w:r>
          <w:r>
            <w:tab/>
          </w:r>
          <w:r>
            <w:fldChar w:fldCharType="begin"/>
          </w:r>
          <w:r>
            <w:instrText xml:space="preserve"> PAGEREF _Toc170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10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 w:val="0"/>
              <w:szCs w:val="21"/>
              <w:lang w:val="en-US" w:eastAsia="zh-CN"/>
            </w:rPr>
            <w:t xml:space="preserve">4.1.2. </w:t>
          </w: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t>功能逻辑测试</w:t>
          </w:r>
          <w:r>
            <w:tab/>
          </w:r>
          <w:r>
            <w:fldChar w:fldCharType="begin"/>
          </w:r>
          <w:r>
            <w:instrText xml:space="preserve"> PAGEREF _Toc11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79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97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0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</w:t>
          </w:r>
          <w:r>
            <w:tab/>
          </w:r>
          <w:r>
            <w:fldChar w:fldCharType="begin"/>
          </w:r>
          <w:r>
            <w:instrText xml:space="preserve"> PAGEREF _Toc20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016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 xml:space="preserve">第六章 </w:t>
          </w:r>
          <w:r>
            <w:rPr>
              <w:rFonts w:hint="eastAsia" w:asciiTheme="minorAscii" w:hAnsiTheme="minorAscii" w:cstheme="minorBidi"/>
              <w:kern w:val="44"/>
              <w:szCs w:val="24"/>
              <w:lang w:val="en-US" w:eastAsia="zh-CN" w:bidi="ar-SA"/>
            </w:rPr>
            <w:t>验证</w:t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201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582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七章 附件</w:t>
          </w:r>
          <w:r>
            <w:tab/>
          </w:r>
          <w:r>
            <w:fldChar w:fldCharType="begin"/>
          </w:r>
          <w:r>
            <w:instrText xml:space="preserve"> PAGEREF _Toc258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5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数据记录</w:t>
          </w:r>
          <w:r>
            <w:tab/>
          </w:r>
          <w:r>
            <w:fldChar w:fldCharType="begin"/>
          </w:r>
          <w:r>
            <w:instrText xml:space="preserve"> PAGEREF _Toc1457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2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7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实验照片记录</w:t>
          </w:r>
          <w:r>
            <w:tab/>
          </w:r>
          <w:r>
            <w:fldChar w:fldCharType="begin"/>
          </w:r>
          <w:r>
            <w:instrText xml:space="preserve"> PAGEREF _Toc132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17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1. 额定工作低温试验（温度-10℃，试验时通电，持续1小时）</w:t>
          </w:r>
          <w:r>
            <w:tab/>
          </w:r>
          <w:r>
            <w:fldChar w:fldCharType="begin"/>
          </w:r>
          <w:r>
            <w:instrText xml:space="preserve"> PAGEREF _Toc2817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49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2. 低温储存试验（温度-4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949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88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3. </w:t>
          </w:r>
          <w:r>
            <w:rPr>
              <w:rFonts w:hint="eastAsia"/>
              <w:lang w:val="en-US" w:eastAsia="zh-CN"/>
            </w:rPr>
            <w:t>额定工作高温试验（温度50℃，试验时通电，持续1小时）</w:t>
          </w:r>
          <w:r>
            <w:tab/>
          </w:r>
          <w:r>
            <w:fldChar w:fldCharType="begin"/>
          </w:r>
          <w:r>
            <w:instrText xml:space="preserve"> PAGEREF _Toc88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891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4. 高温储存试验（温度70℃，试验恢复后通电，持续4小时）</w:t>
          </w:r>
          <w:r>
            <w:tab/>
          </w:r>
          <w:r>
            <w:fldChar w:fldCharType="begin"/>
          </w:r>
          <w:r>
            <w:instrText xml:space="preserve"> PAGEREF _Toc189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708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bCs/>
              <w:szCs w:val="21"/>
              <w:lang w:val="en-US" w:eastAsia="zh-CN"/>
            </w:rPr>
            <w:t xml:space="preserve">7.2.5. </w:t>
          </w:r>
          <w:r>
            <w:rPr>
              <w:rFonts w:hint="eastAsia"/>
              <w:lang w:val="en-US" w:eastAsia="zh-CN"/>
            </w:rPr>
            <w:t>额定工作湿热试验（温度50℃，湿度93%±3，试验时通电，持续4小时）</w:t>
          </w:r>
          <w:r>
            <w:tab/>
          </w:r>
          <w:r>
            <w:fldChar w:fldCharType="begin"/>
          </w:r>
          <w:r>
            <w:instrText xml:space="preserve"> PAGEREF _Toc70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24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/>
              <w:lang w:val="en-US" w:eastAsia="zh-CN"/>
            </w:rPr>
            <w:t>7.2.6. 湿热储存试验（温度60℃，湿度93%±3，试验恢复后通电，持续48小时）</w:t>
          </w:r>
          <w:r>
            <w:tab/>
          </w:r>
          <w:r>
            <w:fldChar w:fldCharType="begin"/>
          </w:r>
          <w:r>
            <w:instrText xml:space="preserve"> PAGEREF _Toc1124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18644"/>
      <w:bookmarkStart w:id="1" w:name="_Toc8498"/>
      <w:bookmarkStart w:id="2" w:name="_Toc185"/>
      <w:bookmarkStart w:id="3" w:name="_Toc25494"/>
      <w:bookmarkStart w:id="4" w:name="_Toc29076"/>
      <w:bookmarkStart w:id="5" w:name="_Toc13356"/>
      <w:bookmarkStart w:id="6" w:name="_Toc10239"/>
      <w:bookmarkStart w:id="7" w:name="_Toc27104"/>
      <w:bookmarkStart w:id="8" w:name="_Toc24226"/>
      <w:bookmarkStart w:id="9" w:name="_Toc30924"/>
      <w:bookmarkStart w:id="10" w:name="_Toc16646"/>
      <w:bookmarkStart w:id="11" w:name="_Toc1217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26376"/>
      <w:bookmarkStart w:id="13" w:name="_Toc30996"/>
      <w:bookmarkStart w:id="14" w:name="_Toc24130"/>
      <w:bookmarkStart w:id="15" w:name="_Toc8937"/>
      <w:bookmarkStart w:id="16" w:name="_Toc7898"/>
      <w:bookmarkStart w:id="17" w:name="_Toc8853"/>
      <w:bookmarkStart w:id="18" w:name="_Toc9537"/>
      <w:bookmarkStart w:id="19" w:name="_Toc32383"/>
      <w:bookmarkStart w:id="20" w:name="_Toc1912"/>
      <w:bookmarkStart w:id="21" w:name="_Toc14588"/>
      <w:bookmarkStart w:id="22" w:name="_Toc2334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8655"/>
      <w:bookmarkStart w:id="24" w:name="_Toc26745"/>
      <w:bookmarkStart w:id="25" w:name="_Toc21514"/>
      <w:bookmarkStart w:id="26" w:name="_Toc32447"/>
      <w:bookmarkStart w:id="27" w:name="_Toc12483"/>
      <w:bookmarkStart w:id="28" w:name="_Toc27142"/>
      <w:bookmarkStart w:id="29" w:name="_Toc11200"/>
      <w:bookmarkStart w:id="30" w:name="_Toc17151"/>
      <w:bookmarkStart w:id="31" w:name="_Toc21184"/>
      <w:bookmarkStart w:id="32" w:name="_Toc251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11648"/>
      <w:bookmarkEnd w:id="33"/>
      <w:bookmarkStart w:id="34" w:name="_Toc3290"/>
      <w:bookmarkEnd w:id="34"/>
      <w:bookmarkStart w:id="35" w:name="_Toc32161"/>
      <w:bookmarkEnd w:id="35"/>
      <w:bookmarkStart w:id="36" w:name="_Toc22393"/>
      <w:bookmarkEnd w:id="36"/>
      <w:bookmarkStart w:id="37" w:name="_Toc18639"/>
      <w:bookmarkEnd w:id="37"/>
      <w:bookmarkStart w:id="38" w:name="_Toc4427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18489"/>
      <w:bookmarkStart w:id="40" w:name="_Toc17305"/>
      <w:bookmarkStart w:id="41" w:name="_Toc25521"/>
      <w:bookmarkStart w:id="42" w:name="_Toc20781"/>
      <w:bookmarkStart w:id="43" w:name="_Toc15336"/>
      <w:bookmarkStart w:id="44" w:name="_Toc24793"/>
      <w:bookmarkStart w:id="45" w:name="_Toc24382"/>
      <w:bookmarkStart w:id="46" w:name="_Toc13067"/>
      <w:bookmarkStart w:id="47" w:name="_Toc32484"/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MS-002</w:t>
      </w:r>
      <w:r>
        <w:rPr>
          <w:rFonts w:hint="eastAsia" w:ascii="Times New Roman" w:hAnsi="Times New Roman" w:cs="Times New Roman"/>
          <w:b w:val="0"/>
          <w:bCs/>
          <w:sz w:val="21"/>
          <w:szCs w:val="21"/>
          <w:lang w:val="en-US" w:eastAsia="zh-CN"/>
        </w:rPr>
        <w:t>升降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28946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3590"/>
      <w:bookmarkStart w:id="50" w:name="_Toc1045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21150"/>
      <w:bookmarkStart w:id="53" w:name="_Toc9422"/>
      <w:bookmarkStart w:id="54" w:name="_Toc1867"/>
      <w:bookmarkStart w:id="55" w:name="_Toc9934"/>
      <w:bookmarkStart w:id="56" w:name="_Toc4826"/>
      <w:bookmarkStart w:id="57" w:name="_Toc13206"/>
      <w:bookmarkStart w:id="58" w:name="_Toc1748"/>
      <w:bookmarkStart w:id="59" w:name="_Toc477"/>
      <w:bookmarkStart w:id="60" w:name="_Toc242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30840"/>
      <w:bookmarkStart w:id="62" w:name="_Toc1593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升降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Times New Roman" w:hAnsi="Times New Roman" w:cs="Times New Roman"/>
                <w:sz w:val="24"/>
                <w:szCs w:val="24"/>
              </w:rPr>
              <w:t>MS-002.23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6665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4741"/>
            <w:bookmarkStart w:id="68" w:name="_Toc16357"/>
            <w:bookmarkStart w:id="69" w:name="_Toc29383"/>
            <w:bookmarkStart w:id="70" w:name="_Toc2111"/>
            <w:bookmarkStart w:id="71" w:name="_Toc27278"/>
            <w:bookmarkStart w:id="72" w:name="_Toc3324"/>
            <w:bookmarkStart w:id="73" w:name="_Toc26207"/>
            <w:bookmarkStart w:id="74" w:name="_Toc15049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eastAsia="zh-CN"/>
              </w:rPr>
              <w:t>执行台车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cs="宋体"/>
                <w:color w:val="auto"/>
                <w:sz w:val="21"/>
                <w:szCs w:val="21"/>
                <w:lang w:val="en-US" w:eastAsia="zh-CN"/>
              </w:rPr>
              <w:t>MS-002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426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733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~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2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25388"/>
      <w:bookmarkStart w:id="79" w:name="_Toc15283"/>
      <w:bookmarkStart w:id="80" w:name="_Toc9164"/>
      <w:bookmarkStart w:id="81" w:name="_Toc1754"/>
      <w:bookmarkStart w:id="82" w:name="_Toc11888"/>
      <w:bookmarkStart w:id="83" w:name="_Toc29300"/>
      <w:bookmarkStart w:id="84" w:name="_Toc9414"/>
      <w:bookmarkStart w:id="85" w:name="_Toc15326"/>
      <w:bookmarkStart w:id="86" w:name="_Toc32107"/>
      <w:bookmarkStart w:id="87" w:name="_Toc602"/>
      <w:bookmarkStart w:id="88" w:name="_Toc3145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</w:t>
      </w:r>
      <w:bookmarkStart w:id="125" w:name="_GoBack"/>
      <w:bookmarkEnd w:id="125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25010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907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453"/>
        <w:gridCol w:w="1262"/>
        <w:gridCol w:w="37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466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75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人数</w:t>
            </w:r>
          </w:p>
        </w:tc>
        <w:tc>
          <w:tcPr>
            <w:tcW w:w="226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46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75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6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2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466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75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2265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19446"/>
      <w:bookmarkStart w:id="92" w:name="_Toc21694"/>
      <w:bookmarkStart w:id="93" w:name="_Toc19959"/>
      <w:bookmarkStart w:id="94" w:name="_Toc4467"/>
      <w:bookmarkStart w:id="95" w:name="_Toc29201"/>
      <w:bookmarkStart w:id="96" w:name="_Toc31650"/>
      <w:bookmarkStart w:id="97" w:name="_Toc15702"/>
      <w:bookmarkStart w:id="98" w:name="_Toc9029"/>
      <w:bookmarkStart w:id="99" w:name="_Toc1400"/>
      <w:bookmarkStart w:id="100" w:name="_Toc28523"/>
      <w:bookmarkStart w:id="101" w:name="_Toc200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5244"/>
      <w:bookmarkStart w:id="103" w:name="_Toc3422"/>
      <w:bookmarkStart w:id="104" w:name="_Toc6986"/>
      <w:bookmarkStart w:id="105" w:name="_Toc3397"/>
      <w:bookmarkStart w:id="106" w:name="_Toc19333"/>
      <w:bookmarkStart w:id="107" w:name="_Toc28304"/>
      <w:bookmarkStart w:id="108" w:name="_Toc19363"/>
      <w:bookmarkStart w:id="109" w:name="_Toc26435"/>
      <w:bookmarkStart w:id="110" w:name="_Toc25226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输出电压测试：5V输出点电压范围应在5.0±5%内；测试3.3V输出点电压范围应在3.3±5%内；测试控制板工作电流应≤10A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功能逻辑与预期一致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性能测试：几种温度湿度测试后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控制板通电，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261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7514"/>
      <w:bookmarkStart w:id="115" w:name="_Toc12903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是控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执行台车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立柱上升下降的功能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输入输出功能进行测试验证，检验产品功能与开发需求是否一致。</w:t>
      </w:r>
    </w:p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default"/>
          <w:b/>
          <w:bCs w:val="0"/>
          <w:lang w:val="en-US" w:eastAsia="zh-CN"/>
        </w:rPr>
      </w:pPr>
      <w:bookmarkStart w:id="117" w:name="_Toc17005"/>
      <w:r>
        <w:rPr>
          <w:rFonts w:hint="eastAsia" w:ascii="宋体" w:hAnsi="宋体" w:cs="宋体"/>
          <w:b/>
          <w:bCs w:val="0"/>
          <w:sz w:val="21"/>
          <w:szCs w:val="21"/>
          <w:lang w:val="en-US" w:eastAsia="zh-CN"/>
        </w:rPr>
        <w:t>输出电压测试</w:t>
      </w:r>
      <w:bookmarkEnd w:id="1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200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升降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控制板进行工作电压和电流测试，并填写至以下表格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测量三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升降控制板基本工作参数</w:t>
      </w:r>
    </w:p>
    <w:tbl>
      <w:tblPr>
        <w:tblStyle w:val="32"/>
        <w:tblW w:w="934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1"/>
        <w:gridCol w:w="1261"/>
        <w:gridCol w:w="1261"/>
        <w:gridCol w:w="1261"/>
        <w:gridCol w:w="1261"/>
        <w:gridCol w:w="1261"/>
        <w:gridCol w:w="1261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序号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输入电压(V)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5.0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3.3V输出点（V）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工作电流（A）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工作电流（A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51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4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.0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3.3</w:t>
            </w: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5%</w:t>
            </w: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Chars="0" w:firstLine="420" w:firstLineChars="200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26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≤</w:t>
            </w: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highlight w:val="none"/>
                <w:lang w:val="en-US" w:eastAsia="zh-CN"/>
              </w:rPr>
              <w:t>10</w:t>
            </w:r>
          </w:p>
        </w:tc>
        <w:tc>
          <w:tcPr>
            <w:tcW w:w="126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420" w:firstLineChars="200"/>
              <w:jc w:val="both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kern w:val="2"/>
                <w:sz w:val="21"/>
                <w:szCs w:val="21"/>
                <w:lang w:val="en-US" w:eastAsia="zh-CN" w:bidi="ar-SA"/>
              </w:rPr>
            </w:pPr>
          </w:p>
        </w:tc>
      </w:tr>
    </w:tbl>
    <w:p>
      <w:pPr>
        <w:keepNext/>
        <w:keepLines/>
        <w:widowControl w:val="0"/>
        <w:numPr>
          <w:ilvl w:val="2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720" w:leftChars="0" w:hanging="720" w:firstLineChars="0"/>
        <w:jc w:val="both"/>
        <w:outlineLvl w:val="2"/>
        <w:rPr>
          <w:rFonts w:hint="eastAsia"/>
          <w:b/>
          <w:bCs w:val="0"/>
          <w:sz w:val="21"/>
          <w:szCs w:val="21"/>
          <w:lang w:val="en-US" w:eastAsia="zh-CN"/>
        </w:rPr>
      </w:pPr>
      <w:bookmarkStart w:id="118" w:name="_Toc11109"/>
      <w:r>
        <w:rPr>
          <w:rFonts w:hint="eastAsia" w:ascii="宋体" w:hAnsi="宋体" w:eastAsia="宋体" w:cs="宋体"/>
          <w:b/>
          <w:bCs w:val="0"/>
          <w:sz w:val="21"/>
          <w:szCs w:val="21"/>
          <w:lang w:val="en-US" w:eastAsia="zh-CN"/>
        </w:rPr>
        <w:t>功能逻辑测试</w:t>
      </w:r>
      <w:bookmarkEnd w:id="11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测试升降控制板的输入输出逻辑状态，检测其输出动作是否符合预期。按表4.2-2进行测试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jc w:val="center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升降控制板输入输出测试</w:t>
      </w:r>
    </w:p>
    <w:tbl>
      <w:tblPr>
        <w:tblStyle w:val="31"/>
        <w:tblW w:w="8836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496"/>
        <w:gridCol w:w="1953"/>
        <w:gridCol w:w="1843"/>
        <w:gridCol w:w="2296"/>
        <w:gridCol w:w="12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97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序号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用例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测试步骤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预期</w:t>
            </w:r>
            <w:r>
              <w:rPr>
                <w:rFonts w:hint="eastAsia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结果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宋体" w:hAnsi="宋体" w:eastAsia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b w:val="0"/>
                <w:bCs w:val="0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实际结果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restart"/>
            <w:tcBorders>
              <w:top w:val="single" w:color="000000" w:sz="8" w:space="0"/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bookmarkStart w:id="119" w:name="OLE_LINK1" w:colFirst="1" w:colLast="4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升降</w:t>
            </w:r>
          </w:p>
        </w:tc>
        <w:tc>
          <w:tcPr>
            <w:tcW w:w="4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</w:p>
        </w:tc>
        <w:tc>
          <w:tcPr>
            <w:tcW w:w="195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未通电-按台车升降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未通电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.按台车降；</w:t>
            </w:r>
          </w:p>
        </w:tc>
        <w:tc>
          <w:tcPr>
            <w:tcW w:w="2296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不会升降；</w:t>
            </w:r>
          </w:p>
        </w:tc>
        <w:tc>
          <w:tcPr>
            <w:tcW w:w="1275" w:type="dxa"/>
            <w:tcBorders>
              <w:top w:val="single" w:color="000000" w:sz="8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jc w:val="both"/>
              <w:textAlignment w:val="center"/>
              <w:rPr>
                <w:rFonts w:hint="default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降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下降，下降过程中对应按键灯亮绿灯，下降过程中按下降或者上升按键下降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通电-按台车升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接通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电源；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2.按台车升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台车会上升，上升过程中对应按键灯亮绿灯，上升过程中按下降或者上升按键上升均会停止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-升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升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升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上升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,当四个立柱上升到极限后台车自动停，上升结束按键灯熄灭进入调平状态，调平结束后立柱停止运动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5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-降到极限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按台车降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降到极限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下降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且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按钮是绿色灯光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，下降结束灯光熄灭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2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6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查看台车上面板上按钮图标及顺序是否正确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查看台车面板上的按钮图标顺序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左边是台车升按钮，右边是台车降按钮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7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升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升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上升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</w:pPr>
            <w:r>
              <w:rPr>
                <w:rFonts w:hint="eastAsia" w:ascii="宋体" w:hAnsi="宋体" w:cs="宋体"/>
                <w:i w:val="0"/>
                <w:color w:val="000000"/>
                <w:sz w:val="21"/>
                <w:szCs w:val="21"/>
                <w:u w:val="none"/>
                <w:lang w:val="en-US" w:eastAsia="zh-CN"/>
              </w:rPr>
              <w:t>8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台车降按20次-查看是否正常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台车降按下，松开，重复20次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auto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1.正常下降停止；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2.按下灯光是绿色，</w:t>
            </w:r>
            <w:r>
              <w:rPr>
                <w:rFonts w:hint="eastAsia" w:ascii="宋体" w:hAnsi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停止后</w:t>
            </w: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21"/>
                <w:szCs w:val="21"/>
                <w:u w:val="none"/>
                <w:lang w:val="en-US" w:eastAsia="zh-CN" w:bidi="ar"/>
              </w:rPr>
              <w:t>灯熄灭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40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9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，控制板给机械臂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台车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处在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升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，降，调平过程中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SG_UR接口导通，机械臂不能动作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0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sz w:val="21"/>
                <w:szCs w:val="21"/>
                <w:u w:val="none"/>
                <w:lang w:val="en-US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，机械臂给控制板信号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.</w:t>
            </w: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机械臂处于运动状态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DET_UR接口收到高电平信号，台车不能升降，调平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；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cs="宋体"/>
                <w:i w:val="0"/>
                <w:color w:val="0000FF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1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上升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上升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2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继续下降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eastAsia="zh-CN" w:bidi="ar"/>
              </w:rPr>
              <w:t>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直到下降到极限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3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上升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升，上升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上升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5" w:hRule="atLeast"/>
        </w:trPr>
        <w:tc>
          <w:tcPr>
            <w:tcW w:w="973" w:type="dxa"/>
            <w:vMerge w:val="continue"/>
            <w:tcBorders>
              <w:left w:val="single" w:color="000000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i w:val="0"/>
                <w:color w:val="000000"/>
                <w:sz w:val="21"/>
                <w:szCs w:val="21"/>
                <w:u w:val="none"/>
              </w:rPr>
            </w:pPr>
          </w:p>
        </w:tc>
        <w:tc>
          <w:tcPr>
            <w:tcW w:w="4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14</w:t>
            </w:r>
          </w:p>
        </w:tc>
        <w:tc>
          <w:tcPr>
            <w:tcW w:w="195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台车下降过程中断电（UPS拆除）</w:t>
            </w:r>
          </w:p>
        </w:tc>
        <w:tc>
          <w:tcPr>
            <w:tcW w:w="1843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按台车降，下降过程中断电</w:t>
            </w:r>
          </w:p>
        </w:tc>
        <w:tc>
          <w:tcPr>
            <w:tcW w:w="2296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bidi="ar"/>
              </w:rPr>
              <w:t>1、断电后台车停止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下降</w:t>
            </w:r>
          </w:p>
        </w:tc>
        <w:tc>
          <w:tcPr>
            <w:tcW w:w="1275" w:type="dxa"/>
            <w:tcBorders>
              <w:top w:val="single" w:color="000000" w:sz="4" w:space="0"/>
              <w:left w:val="single" w:color="000000" w:sz="4" w:space="0"/>
              <w:bottom w:val="single" w:color="000000" w:sz="8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宋体" w:hAnsi="宋体" w:eastAsia="宋体" w:cs="宋体"/>
                <w:color w:val="0000FF"/>
                <w:kern w:val="0"/>
                <w:sz w:val="21"/>
                <w:szCs w:val="21"/>
                <w:u w:val="none"/>
                <w:lang w:bidi="ar"/>
              </w:rPr>
            </w:pPr>
          </w:p>
        </w:tc>
      </w:tr>
      <w:bookmarkEnd w:id="119"/>
    </w:tbl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0" w:name="_Toc1528"/>
      <w:bookmarkStart w:id="121" w:name="_Toc1979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20"/>
      <w:bookmarkEnd w:id="12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给控制板供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升降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再给控制板通电，</w:t>
      </w:r>
      <w:r>
        <w:rPr>
          <w:rFonts w:hint="eastAsia"/>
          <w:sz w:val="21"/>
          <w:szCs w:val="21"/>
          <w:highlight w:val="none"/>
          <w:lang w:val="en-US" w:eastAsia="zh-CN"/>
        </w:rPr>
        <w:t>确认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指示能否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正常闪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2" w:name="_Toc200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</w:t>
      </w:r>
      <w:bookmarkEnd w:id="122"/>
      <w:r>
        <w:rPr>
          <w:rFonts w:hint="eastAsia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结论</w:t>
      </w:r>
    </w:p>
    <w:bookmarkEnd w:id="116"/>
    <w:p>
      <w:pPr>
        <w:bidi w:val="0"/>
        <w:ind w:firstLine="420" w:firstLineChars="200"/>
        <w:rPr>
          <w:rFonts w:hint="eastAsia" w:asciiTheme="minorAscii" w:hAnsiTheme="minorAscii" w:cstheme="minorBidi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val="en-US" w:eastAsia="zh-CN"/>
        </w:rPr>
        <w:t>验证小组组员根据本方案的方法及步骤进行验证，记录结果并对结果进行相关分析。依据本方案的标准要求得出最终的验证结论，并编写验证报告。验证相关文档需经过审核、批准后归档</w:t>
      </w: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3" w:name="_Toc25824"/>
      <w:bookmarkStart w:id="124" w:name="_Toc24535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3"/>
      <w:bookmarkEnd w:id="124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升降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fmt="decimal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w:rPr>
        <w:sz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GA044yAgAAY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OO1lWHsruAvrMs&#10;bPXO8pgmCunt6hggZqtxFKhTpdcNnddWqZ+S2Np/7tuopz/D8h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4YDTjjICAABh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4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5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45195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B0291E"/>
    <w:rsid w:val="03DC63F8"/>
    <w:rsid w:val="03DD057E"/>
    <w:rsid w:val="03F434D0"/>
    <w:rsid w:val="041520C6"/>
    <w:rsid w:val="042F233B"/>
    <w:rsid w:val="047936FC"/>
    <w:rsid w:val="04887288"/>
    <w:rsid w:val="04B675CD"/>
    <w:rsid w:val="04DE21B6"/>
    <w:rsid w:val="04E74A1B"/>
    <w:rsid w:val="05072E07"/>
    <w:rsid w:val="05857E34"/>
    <w:rsid w:val="058E48C6"/>
    <w:rsid w:val="05A22753"/>
    <w:rsid w:val="05C65424"/>
    <w:rsid w:val="0601120E"/>
    <w:rsid w:val="06387B43"/>
    <w:rsid w:val="06841479"/>
    <w:rsid w:val="06856B77"/>
    <w:rsid w:val="068D3B56"/>
    <w:rsid w:val="069C5B81"/>
    <w:rsid w:val="070E46B4"/>
    <w:rsid w:val="071E2160"/>
    <w:rsid w:val="072B7A21"/>
    <w:rsid w:val="07622B7B"/>
    <w:rsid w:val="0791088C"/>
    <w:rsid w:val="079466B1"/>
    <w:rsid w:val="07BA2EB9"/>
    <w:rsid w:val="082902D7"/>
    <w:rsid w:val="082C4FD4"/>
    <w:rsid w:val="08842EBA"/>
    <w:rsid w:val="08987DAC"/>
    <w:rsid w:val="08C50210"/>
    <w:rsid w:val="08DD56D3"/>
    <w:rsid w:val="08E47B5E"/>
    <w:rsid w:val="09074686"/>
    <w:rsid w:val="0917053C"/>
    <w:rsid w:val="091F03CD"/>
    <w:rsid w:val="09383BDF"/>
    <w:rsid w:val="0964237C"/>
    <w:rsid w:val="098B57DE"/>
    <w:rsid w:val="09A36D2E"/>
    <w:rsid w:val="0A1109BA"/>
    <w:rsid w:val="0A166FEB"/>
    <w:rsid w:val="0A1C3146"/>
    <w:rsid w:val="0A5C69A3"/>
    <w:rsid w:val="0A7160AA"/>
    <w:rsid w:val="0AD0756F"/>
    <w:rsid w:val="0AE55BDE"/>
    <w:rsid w:val="0B04049C"/>
    <w:rsid w:val="0B446AEB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CFB2154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B1C1F"/>
    <w:rsid w:val="100B4F7A"/>
    <w:rsid w:val="105F560E"/>
    <w:rsid w:val="10710382"/>
    <w:rsid w:val="10AE1A56"/>
    <w:rsid w:val="10B6716C"/>
    <w:rsid w:val="11410D2E"/>
    <w:rsid w:val="11CE77E3"/>
    <w:rsid w:val="11DA4719"/>
    <w:rsid w:val="120D2650"/>
    <w:rsid w:val="12261940"/>
    <w:rsid w:val="122B6832"/>
    <w:rsid w:val="1264281A"/>
    <w:rsid w:val="127B35FC"/>
    <w:rsid w:val="12BE198C"/>
    <w:rsid w:val="12CF70D9"/>
    <w:rsid w:val="12E86988"/>
    <w:rsid w:val="13291624"/>
    <w:rsid w:val="13302955"/>
    <w:rsid w:val="1359264A"/>
    <w:rsid w:val="13606F15"/>
    <w:rsid w:val="136A10B9"/>
    <w:rsid w:val="138C2F4B"/>
    <w:rsid w:val="13B567D8"/>
    <w:rsid w:val="13BA0F9F"/>
    <w:rsid w:val="13C04B8D"/>
    <w:rsid w:val="141E3176"/>
    <w:rsid w:val="14202994"/>
    <w:rsid w:val="147621EA"/>
    <w:rsid w:val="14772FBD"/>
    <w:rsid w:val="147F0A9B"/>
    <w:rsid w:val="14BA51FE"/>
    <w:rsid w:val="14C764EB"/>
    <w:rsid w:val="14E8498B"/>
    <w:rsid w:val="14F47F34"/>
    <w:rsid w:val="151C63E2"/>
    <w:rsid w:val="1528207A"/>
    <w:rsid w:val="154A2F50"/>
    <w:rsid w:val="154C7D85"/>
    <w:rsid w:val="15840771"/>
    <w:rsid w:val="158C144B"/>
    <w:rsid w:val="15B84C56"/>
    <w:rsid w:val="15C12A2D"/>
    <w:rsid w:val="15DC58C2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8E010C1"/>
    <w:rsid w:val="191B7792"/>
    <w:rsid w:val="193A7416"/>
    <w:rsid w:val="193E7F56"/>
    <w:rsid w:val="19CE2367"/>
    <w:rsid w:val="19D92A02"/>
    <w:rsid w:val="1A0327AB"/>
    <w:rsid w:val="1A1F2EF7"/>
    <w:rsid w:val="1A4C1975"/>
    <w:rsid w:val="1A53112B"/>
    <w:rsid w:val="1A5D29FA"/>
    <w:rsid w:val="1A83790B"/>
    <w:rsid w:val="1A86603D"/>
    <w:rsid w:val="1AA154CF"/>
    <w:rsid w:val="1AEC77F1"/>
    <w:rsid w:val="1AFE4DEF"/>
    <w:rsid w:val="1B6C46CE"/>
    <w:rsid w:val="1B753B17"/>
    <w:rsid w:val="1B94134A"/>
    <w:rsid w:val="1BA0491E"/>
    <w:rsid w:val="1C33298F"/>
    <w:rsid w:val="1C350DDF"/>
    <w:rsid w:val="1C5707D6"/>
    <w:rsid w:val="1C9555E4"/>
    <w:rsid w:val="1CB11B17"/>
    <w:rsid w:val="1CD30AF8"/>
    <w:rsid w:val="1CEF14DD"/>
    <w:rsid w:val="1CFC3931"/>
    <w:rsid w:val="1D0D1432"/>
    <w:rsid w:val="1D33775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763007"/>
    <w:rsid w:val="1E853548"/>
    <w:rsid w:val="1EB81009"/>
    <w:rsid w:val="1EDE4B3C"/>
    <w:rsid w:val="1EFA772E"/>
    <w:rsid w:val="1F2E5690"/>
    <w:rsid w:val="1F886264"/>
    <w:rsid w:val="1FB621F4"/>
    <w:rsid w:val="1FBB56A4"/>
    <w:rsid w:val="1FE1234A"/>
    <w:rsid w:val="1FE741BD"/>
    <w:rsid w:val="202979F0"/>
    <w:rsid w:val="204E0345"/>
    <w:rsid w:val="2066222C"/>
    <w:rsid w:val="208E7074"/>
    <w:rsid w:val="20933F11"/>
    <w:rsid w:val="20A85BBF"/>
    <w:rsid w:val="20CC60C0"/>
    <w:rsid w:val="20FF3FC7"/>
    <w:rsid w:val="210A410B"/>
    <w:rsid w:val="21222C3B"/>
    <w:rsid w:val="212E613A"/>
    <w:rsid w:val="213F76AE"/>
    <w:rsid w:val="215E6BD3"/>
    <w:rsid w:val="217C0CE0"/>
    <w:rsid w:val="21A70C18"/>
    <w:rsid w:val="21D20A36"/>
    <w:rsid w:val="21D656EA"/>
    <w:rsid w:val="22156154"/>
    <w:rsid w:val="225B14D1"/>
    <w:rsid w:val="2263410A"/>
    <w:rsid w:val="22701852"/>
    <w:rsid w:val="22CD2E1E"/>
    <w:rsid w:val="22FA4869"/>
    <w:rsid w:val="23241DE5"/>
    <w:rsid w:val="233B037C"/>
    <w:rsid w:val="23604D89"/>
    <w:rsid w:val="237C2FBE"/>
    <w:rsid w:val="237C40F5"/>
    <w:rsid w:val="23A6794E"/>
    <w:rsid w:val="23CF3ED7"/>
    <w:rsid w:val="24341F5D"/>
    <w:rsid w:val="2439695D"/>
    <w:rsid w:val="245C5302"/>
    <w:rsid w:val="24A00F61"/>
    <w:rsid w:val="24AC6E16"/>
    <w:rsid w:val="24D11E65"/>
    <w:rsid w:val="24FB37FD"/>
    <w:rsid w:val="2502657F"/>
    <w:rsid w:val="25224EB9"/>
    <w:rsid w:val="252C593A"/>
    <w:rsid w:val="257272B2"/>
    <w:rsid w:val="25826A53"/>
    <w:rsid w:val="25877463"/>
    <w:rsid w:val="25A1304D"/>
    <w:rsid w:val="25A352C1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AC4595"/>
    <w:rsid w:val="26C85E41"/>
    <w:rsid w:val="27020878"/>
    <w:rsid w:val="27166EBC"/>
    <w:rsid w:val="27174C5C"/>
    <w:rsid w:val="273B2347"/>
    <w:rsid w:val="274A5031"/>
    <w:rsid w:val="275060B2"/>
    <w:rsid w:val="278D6CE3"/>
    <w:rsid w:val="27D11D51"/>
    <w:rsid w:val="27F771BD"/>
    <w:rsid w:val="28012D2D"/>
    <w:rsid w:val="2828646B"/>
    <w:rsid w:val="285B1E8C"/>
    <w:rsid w:val="28780DDC"/>
    <w:rsid w:val="28836663"/>
    <w:rsid w:val="288E403A"/>
    <w:rsid w:val="28C12115"/>
    <w:rsid w:val="28C6093A"/>
    <w:rsid w:val="28D21BC4"/>
    <w:rsid w:val="28FB6052"/>
    <w:rsid w:val="29262DDF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D7DB1"/>
    <w:rsid w:val="2AAE2C3C"/>
    <w:rsid w:val="2AD37D79"/>
    <w:rsid w:val="2AF947D7"/>
    <w:rsid w:val="2B3F692B"/>
    <w:rsid w:val="2B420452"/>
    <w:rsid w:val="2B590518"/>
    <w:rsid w:val="2B5C7794"/>
    <w:rsid w:val="2B7D44B3"/>
    <w:rsid w:val="2B81513B"/>
    <w:rsid w:val="2B9939FC"/>
    <w:rsid w:val="2B9F0FD3"/>
    <w:rsid w:val="2BAA24E4"/>
    <w:rsid w:val="2C1E2157"/>
    <w:rsid w:val="2C2B3683"/>
    <w:rsid w:val="2C4D56BE"/>
    <w:rsid w:val="2C554DD5"/>
    <w:rsid w:val="2C6B0C29"/>
    <w:rsid w:val="2C700036"/>
    <w:rsid w:val="2CC739FB"/>
    <w:rsid w:val="2CF50F45"/>
    <w:rsid w:val="2D085487"/>
    <w:rsid w:val="2D115D8D"/>
    <w:rsid w:val="2D1648F9"/>
    <w:rsid w:val="2D5B1D46"/>
    <w:rsid w:val="2D6A5048"/>
    <w:rsid w:val="2E0D0FB1"/>
    <w:rsid w:val="2ED57479"/>
    <w:rsid w:val="2EE96C29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075BB"/>
    <w:rsid w:val="2FD15513"/>
    <w:rsid w:val="30356E45"/>
    <w:rsid w:val="30772250"/>
    <w:rsid w:val="30CE2ED2"/>
    <w:rsid w:val="30EE0767"/>
    <w:rsid w:val="30EF4239"/>
    <w:rsid w:val="311664F0"/>
    <w:rsid w:val="311B040C"/>
    <w:rsid w:val="312177BE"/>
    <w:rsid w:val="312246DC"/>
    <w:rsid w:val="31C14B20"/>
    <w:rsid w:val="31C235C6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3C130F"/>
    <w:rsid w:val="338B608A"/>
    <w:rsid w:val="33956C61"/>
    <w:rsid w:val="33AE307C"/>
    <w:rsid w:val="33EA4841"/>
    <w:rsid w:val="34B45B20"/>
    <w:rsid w:val="34CD705B"/>
    <w:rsid w:val="34F55208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16566D"/>
    <w:rsid w:val="3636736B"/>
    <w:rsid w:val="36870F3C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8E7474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7C3770"/>
    <w:rsid w:val="39B44AD7"/>
    <w:rsid w:val="3A033549"/>
    <w:rsid w:val="3A2D450E"/>
    <w:rsid w:val="3A367677"/>
    <w:rsid w:val="3A7A7B33"/>
    <w:rsid w:val="3A8B353F"/>
    <w:rsid w:val="3A8F302F"/>
    <w:rsid w:val="3AE211A3"/>
    <w:rsid w:val="3AFB613A"/>
    <w:rsid w:val="3B1F6627"/>
    <w:rsid w:val="3B2F4B6E"/>
    <w:rsid w:val="3B427E5C"/>
    <w:rsid w:val="3B766081"/>
    <w:rsid w:val="3C0E3F85"/>
    <w:rsid w:val="3C305003"/>
    <w:rsid w:val="3C4E0078"/>
    <w:rsid w:val="3C547DBA"/>
    <w:rsid w:val="3CAB7C27"/>
    <w:rsid w:val="3CBE695C"/>
    <w:rsid w:val="3CE93B0F"/>
    <w:rsid w:val="3CF22836"/>
    <w:rsid w:val="3D3324C3"/>
    <w:rsid w:val="3D4429D8"/>
    <w:rsid w:val="3D734278"/>
    <w:rsid w:val="3D8E3FC9"/>
    <w:rsid w:val="3D906C7C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1A1D78"/>
    <w:rsid w:val="423E16E5"/>
    <w:rsid w:val="425D6094"/>
    <w:rsid w:val="42A03924"/>
    <w:rsid w:val="42CB1932"/>
    <w:rsid w:val="42D24CED"/>
    <w:rsid w:val="42D57A4D"/>
    <w:rsid w:val="42E5528F"/>
    <w:rsid w:val="42EC2BAE"/>
    <w:rsid w:val="431C38CE"/>
    <w:rsid w:val="43782C30"/>
    <w:rsid w:val="43A053BD"/>
    <w:rsid w:val="44113CF4"/>
    <w:rsid w:val="44190B9C"/>
    <w:rsid w:val="45006471"/>
    <w:rsid w:val="45170D3A"/>
    <w:rsid w:val="451A30BF"/>
    <w:rsid w:val="45351C9E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423538"/>
    <w:rsid w:val="46591DBE"/>
    <w:rsid w:val="46673C6F"/>
    <w:rsid w:val="468B6F34"/>
    <w:rsid w:val="46A82C0F"/>
    <w:rsid w:val="46BF0E7A"/>
    <w:rsid w:val="46E207A3"/>
    <w:rsid w:val="47234D70"/>
    <w:rsid w:val="47413512"/>
    <w:rsid w:val="47B7053D"/>
    <w:rsid w:val="47E05224"/>
    <w:rsid w:val="47F20073"/>
    <w:rsid w:val="47FB1DA3"/>
    <w:rsid w:val="47FE6B56"/>
    <w:rsid w:val="480C5160"/>
    <w:rsid w:val="481B11EA"/>
    <w:rsid w:val="48A65BB4"/>
    <w:rsid w:val="48BA7D6A"/>
    <w:rsid w:val="48C20A74"/>
    <w:rsid w:val="48C237B9"/>
    <w:rsid w:val="48D622EC"/>
    <w:rsid w:val="48FF5AFC"/>
    <w:rsid w:val="495A6EFE"/>
    <w:rsid w:val="49722CA6"/>
    <w:rsid w:val="49FB4867"/>
    <w:rsid w:val="4A4345DC"/>
    <w:rsid w:val="4A441F27"/>
    <w:rsid w:val="4A8543F7"/>
    <w:rsid w:val="4A973654"/>
    <w:rsid w:val="4ABE24F7"/>
    <w:rsid w:val="4AC743ED"/>
    <w:rsid w:val="4ACA5C63"/>
    <w:rsid w:val="4AD53E5C"/>
    <w:rsid w:val="4AF04B15"/>
    <w:rsid w:val="4B4F4775"/>
    <w:rsid w:val="4B5F18B4"/>
    <w:rsid w:val="4B6D6660"/>
    <w:rsid w:val="4B74404D"/>
    <w:rsid w:val="4B7B12A7"/>
    <w:rsid w:val="4B82525D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AD5058"/>
    <w:rsid w:val="4ECE31EE"/>
    <w:rsid w:val="4F4D2388"/>
    <w:rsid w:val="4F7E5C01"/>
    <w:rsid w:val="4FA53B32"/>
    <w:rsid w:val="50053A06"/>
    <w:rsid w:val="502620F5"/>
    <w:rsid w:val="503C1402"/>
    <w:rsid w:val="503C5DD0"/>
    <w:rsid w:val="505C6252"/>
    <w:rsid w:val="505F6CF7"/>
    <w:rsid w:val="50630D8E"/>
    <w:rsid w:val="506675FF"/>
    <w:rsid w:val="507D6A3D"/>
    <w:rsid w:val="50833832"/>
    <w:rsid w:val="5097436D"/>
    <w:rsid w:val="51114EEF"/>
    <w:rsid w:val="514002AB"/>
    <w:rsid w:val="517A0A96"/>
    <w:rsid w:val="51A40068"/>
    <w:rsid w:val="51B4616C"/>
    <w:rsid w:val="51B760F6"/>
    <w:rsid w:val="51D00B5A"/>
    <w:rsid w:val="5211791B"/>
    <w:rsid w:val="5234135F"/>
    <w:rsid w:val="523A167B"/>
    <w:rsid w:val="525F52C4"/>
    <w:rsid w:val="52687CCB"/>
    <w:rsid w:val="526F715F"/>
    <w:rsid w:val="52E83E40"/>
    <w:rsid w:val="531B5910"/>
    <w:rsid w:val="53282999"/>
    <w:rsid w:val="53517393"/>
    <w:rsid w:val="53645648"/>
    <w:rsid w:val="5396277D"/>
    <w:rsid w:val="53C00E8A"/>
    <w:rsid w:val="53F06ED2"/>
    <w:rsid w:val="53FB1593"/>
    <w:rsid w:val="5401416D"/>
    <w:rsid w:val="543845B3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6A2D00"/>
    <w:rsid w:val="576F04BC"/>
    <w:rsid w:val="57CA1460"/>
    <w:rsid w:val="57D15DB3"/>
    <w:rsid w:val="57D15EB0"/>
    <w:rsid w:val="57D60097"/>
    <w:rsid w:val="582763B9"/>
    <w:rsid w:val="58337B93"/>
    <w:rsid w:val="584A62C3"/>
    <w:rsid w:val="587D651D"/>
    <w:rsid w:val="5888067D"/>
    <w:rsid w:val="58DB471F"/>
    <w:rsid w:val="5908515D"/>
    <w:rsid w:val="591E1CF6"/>
    <w:rsid w:val="59382BA2"/>
    <w:rsid w:val="59615378"/>
    <w:rsid w:val="5967410F"/>
    <w:rsid w:val="59796F2C"/>
    <w:rsid w:val="5991247C"/>
    <w:rsid w:val="59B4591A"/>
    <w:rsid w:val="59D42E16"/>
    <w:rsid w:val="59EF7A22"/>
    <w:rsid w:val="5A020B8F"/>
    <w:rsid w:val="5A1E3D25"/>
    <w:rsid w:val="5A4B619A"/>
    <w:rsid w:val="5A697F8F"/>
    <w:rsid w:val="5A7210B0"/>
    <w:rsid w:val="5A8C0EE1"/>
    <w:rsid w:val="5AA56735"/>
    <w:rsid w:val="5AEB64B7"/>
    <w:rsid w:val="5AF56C51"/>
    <w:rsid w:val="5AFA409D"/>
    <w:rsid w:val="5B2007DA"/>
    <w:rsid w:val="5B265BB3"/>
    <w:rsid w:val="5B3D25E5"/>
    <w:rsid w:val="5B6236A9"/>
    <w:rsid w:val="5B886B1C"/>
    <w:rsid w:val="5B8D2B5D"/>
    <w:rsid w:val="5BD75A7C"/>
    <w:rsid w:val="5C0C5E39"/>
    <w:rsid w:val="5C4F21C6"/>
    <w:rsid w:val="5C5C7385"/>
    <w:rsid w:val="5C7663A1"/>
    <w:rsid w:val="5C871960"/>
    <w:rsid w:val="5CAE39A7"/>
    <w:rsid w:val="5CB84E52"/>
    <w:rsid w:val="5CC85020"/>
    <w:rsid w:val="5CD355FF"/>
    <w:rsid w:val="5D324BB1"/>
    <w:rsid w:val="5D4444F0"/>
    <w:rsid w:val="5D5521AD"/>
    <w:rsid w:val="5D5B198B"/>
    <w:rsid w:val="5D7856E8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E2ED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6E7E64"/>
    <w:rsid w:val="61761B12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2E05837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8925A9"/>
    <w:rsid w:val="65DB13DF"/>
    <w:rsid w:val="65E4754F"/>
    <w:rsid w:val="66251856"/>
    <w:rsid w:val="66336C28"/>
    <w:rsid w:val="6636079B"/>
    <w:rsid w:val="663C7D18"/>
    <w:rsid w:val="66660477"/>
    <w:rsid w:val="666E3CBE"/>
    <w:rsid w:val="668C44A1"/>
    <w:rsid w:val="66910D2B"/>
    <w:rsid w:val="66BF7EBC"/>
    <w:rsid w:val="670137FC"/>
    <w:rsid w:val="67611C38"/>
    <w:rsid w:val="67897F92"/>
    <w:rsid w:val="67A3084C"/>
    <w:rsid w:val="67B12EC5"/>
    <w:rsid w:val="67C4324C"/>
    <w:rsid w:val="67E37932"/>
    <w:rsid w:val="67F90306"/>
    <w:rsid w:val="68224C33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294495"/>
    <w:rsid w:val="6B3C40F1"/>
    <w:rsid w:val="6B5B7EE1"/>
    <w:rsid w:val="6B5C5D3C"/>
    <w:rsid w:val="6BF63E90"/>
    <w:rsid w:val="6C151433"/>
    <w:rsid w:val="6C4B29AA"/>
    <w:rsid w:val="6C5C3A73"/>
    <w:rsid w:val="6C724E43"/>
    <w:rsid w:val="6CA055B7"/>
    <w:rsid w:val="6CCF44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B6EBD"/>
    <w:rsid w:val="6E8005B2"/>
    <w:rsid w:val="6E890338"/>
    <w:rsid w:val="6E8E74BF"/>
    <w:rsid w:val="6E993CA1"/>
    <w:rsid w:val="6EA72622"/>
    <w:rsid w:val="6EAE75FA"/>
    <w:rsid w:val="6EBF4F8A"/>
    <w:rsid w:val="6EE976FC"/>
    <w:rsid w:val="6F0033CF"/>
    <w:rsid w:val="6F0D200D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1D640C"/>
    <w:rsid w:val="70652058"/>
    <w:rsid w:val="70682E70"/>
    <w:rsid w:val="70695FCF"/>
    <w:rsid w:val="707A30ED"/>
    <w:rsid w:val="708B217F"/>
    <w:rsid w:val="70A55F27"/>
    <w:rsid w:val="70AE0489"/>
    <w:rsid w:val="70B31628"/>
    <w:rsid w:val="70BD3F8A"/>
    <w:rsid w:val="70DC733A"/>
    <w:rsid w:val="70F463C5"/>
    <w:rsid w:val="70F669E1"/>
    <w:rsid w:val="710B6B87"/>
    <w:rsid w:val="7140607A"/>
    <w:rsid w:val="71891EB9"/>
    <w:rsid w:val="718A6272"/>
    <w:rsid w:val="718A7AD1"/>
    <w:rsid w:val="71A66178"/>
    <w:rsid w:val="71A834DF"/>
    <w:rsid w:val="71B06358"/>
    <w:rsid w:val="71B15CB9"/>
    <w:rsid w:val="71B27028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611072"/>
    <w:rsid w:val="74706716"/>
    <w:rsid w:val="74946027"/>
    <w:rsid w:val="750137E2"/>
    <w:rsid w:val="75054E3E"/>
    <w:rsid w:val="753328B9"/>
    <w:rsid w:val="754B1461"/>
    <w:rsid w:val="75A97CA5"/>
    <w:rsid w:val="76004C91"/>
    <w:rsid w:val="76017B20"/>
    <w:rsid w:val="760858AB"/>
    <w:rsid w:val="762835E4"/>
    <w:rsid w:val="764F5CB2"/>
    <w:rsid w:val="76B26B99"/>
    <w:rsid w:val="76E0667F"/>
    <w:rsid w:val="76F04F74"/>
    <w:rsid w:val="76FA0A49"/>
    <w:rsid w:val="772B7660"/>
    <w:rsid w:val="772C405D"/>
    <w:rsid w:val="776E4EDE"/>
    <w:rsid w:val="77957652"/>
    <w:rsid w:val="77B834F8"/>
    <w:rsid w:val="77C06F6A"/>
    <w:rsid w:val="77CA3DF5"/>
    <w:rsid w:val="77E656FC"/>
    <w:rsid w:val="78056831"/>
    <w:rsid w:val="78070232"/>
    <w:rsid w:val="784328C1"/>
    <w:rsid w:val="786020ED"/>
    <w:rsid w:val="7871522C"/>
    <w:rsid w:val="7885677F"/>
    <w:rsid w:val="78857A44"/>
    <w:rsid w:val="78985F5B"/>
    <w:rsid w:val="78B752CC"/>
    <w:rsid w:val="78F42014"/>
    <w:rsid w:val="78FD5394"/>
    <w:rsid w:val="791A065E"/>
    <w:rsid w:val="791B4433"/>
    <w:rsid w:val="79330A39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3F1438"/>
    <w:rsid w:val="7BEB3862"/>
    <w:rsid w:val="7BFE396D"/>
    <w:rsid w:val="7C215EFA"/>
    <w:rsid w:val="7C3E777C"/>
    <w:rsid w:val="7C5E077A"/>
    <w:rsid w:val="7C670DE1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21505"/>
    <w:rsid w:val="7D2B3744"/>
    <w:rsid w:val="7D984CD3"/>
    <w:rsid w:val="7DB208E1"/>
    <w:rsid w:val="7E1077F2"/>
    <w:rsid w:val="7E1105C5"/>
    <w:rsid w:val="7E443C37"/>
    <w:rsid w:val="7E4B08C1"/>
    <w:rsid w:val="7E520754"/>
    <w:rsid w:val="7E851CA3"/>
    <w:rsid w:val="7EAE1A46"/>
    <w:rsid w:val="7EC02D84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10</Pages>
  <Words>2505</Words>
  <Characters>2911</Characters>
  <Lines>3</Lines>
  <Paragraphs>1</Paragraphs>
  <TotalTime>98</TotalTime>
  <ScaleCrop>false</ScaleCrop>
  <LinksUpToDate>false</LinksUpToDate>
  <CharactersWithSpaces>4651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08-21T03:26:30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